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0030C" w14:textId="77777777" w:rsidR="00CE41E5" w:rsidRPr="00C46151" w:rsidRDefault="00CE41E5" w:rsidP="00D5380A">
      <w:pPr>
        <w:ind w:left="9639"/>
        <w:rPr>
          <w:rFonts w:ascii="Times New Roman" w:hAnsi="Times New Roman"/>
          <w:sz w:val="28"/>
          <w:szCs w:val="28"/>
        </w:rPr>
      </w:pPr>
      <w:r w:rsidRPr="00C46151">
        <w:rPr>
          <w:rFonts w:ascii="Times New Roman" w:hAnsi="Times New Roman"/>
          <w:sz w:val="28"/>
          <w:szCs w:val="28"/>
        </w:rPr>
        <w:t xml:space="preserve">УТВЕРЖДАЮ                 </w:t>
      </w:r>
    </w:p>
    <w:p w14:paraId="1B11C9CA" w14:textId="77777777" w:rsidR="00017FED" w:rsidRPr="00C46151" w:rsidRDefault="00CE41E5" w:rsidP="00D5380A">
      <w:pPr>
        <w:ind w:left="9639"/>
        <w:rPr>
          <w:rFonts w:ascii="Times New Roman" w:hAnsi="Times New Roman"/>
          <w:sz w:val="28"/>
          <w:szCs w:val="28"/>
        </w:rPr>
      </w:pPr>
      <w:r w:rsidRPr="00C46151">
        <w:rPr>
          <w:rFonts w:ascii="Times New Roman" w:hAnsi="Times New Roman"/>
          <w:sz w:val="28"/>
          <w:szCs w:val="28"/>
        </w:rPr>
        <w:t>Директор ГУДО «Ц</w:t>
      </w:r>
      <w:r w:rsidR="00017FED" w:rsidRPr="00C46151">
        <w:rPr>
          <w:rFonts w:ascii="Times New Roman" w:hAnsi="Times New Roman"/>
          <w:sz w:val="28"/>
          <w:szCs w:val="28"/>
        </w:rPr>
        <w:t>ентр</w:t>
      </w:r>
    </w:p>
    <w:p w14:paraId="1477097A" w14:textId="77777777" w:rsidR="00CE41E5" w:rsidRPr="00C46151" w:rsidRDefault="00017FED" w:rsidP="00D5380A">
      <w:pPr>
        <w:ind w:left="9639"/>
        <w:rPr>
          <w:rFonts w:ascii="Times New Roman" w:hAnsi="Times New Roman"/>
          <w:sz w:val="28"/>
          <w:szCs w:val="28"/>
        </w:rPr>
      </w:pPr>
      <w:r w:rsidRPr="00C46151">
        <w:rPr>
          <w:rFonts w:ascii="Times New Roman" w:hAnsi="Times New Roman"/>
          <w:sz w:val="28"/>
          <w:szCs w:val="28"/>
        </w:rPr>
        <w:t xml:space="preserve">творчества детей и молодежи </w:t>
      </w:r>
      <w:r w:rsidR="00CE41E5" w:rsidRPr="00C46151">
        <w:rPr>
          <w:rFonts w:ascii="Times New Roman" w:hAnsi="Times New Roman"/>
          <w:sz w:val="28"/>
          <w:szCs w:val="28"/>
        </w:rPr>
        <w:t xml:space="preserve">Минского района»                                                                                 _____________О.А. </w:t>
      </w:r>
      <w:r w:rsidR="002A1DDB" w:rsidRPr="00C46151">
        <w:rPr>
          <w:rFonts w:ascii="Times New Roman" w:hAnsi="Times New Roman"/>
          <w:sz w:val="28"/>
          <w:szCs w:val="28"/>
        </w:rPr>
        <w:t>Ковель</w:t>
      </w:r>
    </w:p>
    <w:p w14:paraId="35B33E8D" w14:textId="77777777" w:rsidR="00094B9F" w:rsidRPr="00C46151" w:rsidRDefault="006A04AB" w:rsidP="00C46151">
      <w:pPr>
        <w:ind w:left="9360" w:firstLine="279"/>
        <w:rPr>
          <w:rFonts w:ascii="Times New Roman" w:hAnsi="Times New Roman"/>
          <w:sz w:val="28"/>
          <w:szCs w:val="28"/>
        </w:rPr>
      </w:pPr>
      <w:r w:rsidRPr="00C46151">
        <w:rPr>
          <w:rFonts w:ascii="Times New Roman" w:hAnsi="Times New Roman"/>
          <w:sz w:val="28"/>
          <w:szCs w:val="28"/>
        </w:rPr>
        <w:t>«</w:t>
      </w:r>
      <w:r w:rsidR="0005307F" w:rsidRPr="00C46151">
        <w:rPr>
          <w:rFonts w:ascii="Times New Roman" w:hAnsi="Times New Roman"/>
          <w:sz w:val="28"/>
          <w:szCs w:val="28"/>
        </w:rPr>
        <w:t>2</w:t>
      </w:r>
      <w:r w:rsidR="00C65BA3" w:rsidRPr="00C46151">
        <w:rPr>
          <w:rFonts w:ascii="Times New Roman" w:hAnsi="Times New Roman"/>
          <w:sz w:val="28"/>
          <w:szCs w:val="28"/>
          <w:lang w:val="be-BY"/>
        </w:rPr>
        <w:t>7</w:t>
      </w:r>
      <w:r w:rsidR="00780EB7" w:rsidRPr="00C46151">
        <w:rPr>
          <w:rFonts w:ascii="Times New Roman" w:hAnsi="Times New Roman"/>
          <w:sz w:val="28"/>
          <w:szCs w:val="28"/>
        </w:rPr>
        <w:t xml:space="preserve">» </w:t>
      </w:r>
      <w:r w:rsidR="00277630" w:rsidRPr="00C46151">
        <w:rPr>
          <w:rFonts w:ascii="Times New Roman" w:hAnsi="Times New Roman"/>
          <w:sz w:val="28"/>
          <w:szCs w:val="28"/>
        </w:rPr>
        <w:t xml:space="preserve">ноября </w:t>
      </w:r>
      <w:r w:rsidR="00C65BA3" w:rsidRPr="00C46151">
        <w:rPr>
          <w:rFonts w:ascii="Times New Roman" w:hAnsi="Times New Roman"/>
          <w:sz w:val="28"/>
          <w:szCs w:val="28"/>
        </w:rPr>
        <w:t>2023</w:t>
      </w:r>
      <w:r w:rsidR="00094B9F" w:rsidRPr="00C46151">
        <w:rPr>
          <w:rFonts w:ascii="Times New Roman" w:hAnsi="Times New Roman"/>
          <w:sz w:val="28"/>
          <w:szCs w:val="28"/>
        </w:rPr>
        <w:t xml:space="preserve"> года</w:t>
      </w:r>
    </w:p>
    <w:p w14:paraId="027F7981" w14:textId="43C8786C" w:rsidR="00CE41E5" w:rsidRDefault="00CE41E5" w:rsidP="00CE41E5">
      <w:pPr>
        <w:spacing w:after="200" w:line="276" w:lineRule="auto"/>
        <w:rPr>
          <w:rFonts w:ascii="Times New Roman" w:hAnsi="Times New Roman"/>
          <w:sz w:val="28"/>
          <w:szCs w:val="28"/>
        </w:rPr>
      </w:pPr>
    </w:p>
    <w:p w14:paraId="7CC0A81D" w14:textId="77777777" w:rsidR="00CF4BFD" w:rsidRPr="00C46151" w:rsidRDefault="00CF4BFD" w:rsidP="00CE41E5">
      <w:pPr>
        <w:spacing w:after="200" w:line="276" w:lineRule="auto"/>
        <w:rPr>
          <w:rFonts w:ascii="Times New Roman" w:hAnsi="Times New Roman"/>
          <w:sz w:val="28"/>
          <w:szCs w:val="28"/>
        </w:rPr>
      </w:pPr>
    </w:p>
    <w:p w14:paraId="6F650C2C" w14:textId="77777777" w:rsidR="00CE41E5" w:rsidRPr="00C46151" w:rsidRDefault="00CE41E5" w:rsidP="00CE41E5">
      <w:pPr>
        <w:jc w:val="center"/>
        <w:rPr>
          <w:rFonts w:ascii="Times New Roman" w:hAnsi="Times New Roman"/>
          <w:b/>
          <w:sz w:val="28"/>
          <w:szCs w:val="28"/>
        </w:rPr>
      </w:pPr>
      <w:r w:rsidRPr="00C46151">
        <w:rPr>
          <w:rFonts w:ascii="Times New Roman" w:hAnsi="Times New Roman"/>
          <w:b/>
          <w:sz w:val="28"/>
          <w:szCs w:val="28"/>
        </w:rPr>
        <w:t>ЦИКЛОГРАММА</w:t>
      </w:r>
    </w:p>
    <w:p w14:paraId="1290EAAD" w14:textId="77777777" w:rsidR="00CE41E5" w:rsidRPr="00C46151" w:rsidRDefault="00CE41E5" w:rsidP="00CE41E5">
      <w:pPr>
        <w:jc w:val="center"/>
        <w:rPr>
          <w:rFonts w:ascii="Times New Roman" w:hAnsi="Times New Roman"/>
          <w:b/>
          <w:sz w:val="28"/>
          <w:szCs w:val="28"/>
        </w:rPr>
      </w:pPr>
      <w:r w:rsidRPr="00C46151">
        <w:rPr>
          <w:rFonts w:ascii="Times New Roman" w:hAnsi="Times New Roman"/>
          <w:b/>
          <w:sz w:val="28"/>
          <w:szCs w:val="28"/>
        </w:rPr>
        <w:t>ДЕЯТЕЛЬНОСТИ ГУДО «ЦЕНТР ТВОРЧЕСТВА ДЕТЕЙ И МОЛОДЁЖИ МИНСКОГО РАЙОНА»</w:t>
      </w:r>
    </w:p>
    <w:p w14:paraId="5C87AE9C" w14:textId="77777777" w:rsidR="00E55C79" w:rsidRPr="00C46151" w:rsidRDefault="00E55C79" w:rsidP="00E55C79">
      <w:pPr>
        <w:jc w:val="center"/>
        <w:rPr>
          <w:rFonts w:ascii="Times New Roman" w:hAnsi="Times New Roman"/>
          <w:b/>
          <w:sz w:val="28"/>
          <w:szCs w:val="28"/>
        </w:rPr>
      </w:pPr>
      <w:r w:rsidRPr="00C46151">
        <w:rPr>
          <w:rFonts w:ascii="Times New Roman" w:hAnsi="Times New Roman"/>
          <w:b/>
          <w:sz w:val="28"/>
          <w:szCs w:val="28"/>
        </w:rPr>
        <w:t xml:space="preserve">ПО ОРГАНИЗАЦИИ ШЕСТОГО ШКОЛЬНОГО ДНЯ </w:t>
      </w:r>
    </w:p>
    <w:p w14:paraId="5C42869D" w14:textId="77777777" w:rsidR="00E55C79" w:rsidRPr="00C46151" w:rsidRDefault="00277630" w:rsidP="00E55C79">
      <w:pPr>
        <w:jc w:val="center"/>
        <w:rPr>
          <w:rFonts w:ascii="Times New Roman" w:hAnsi="Times New Roman"/>
          <w:b/>
          <w:sz w:val="28"/>
          <w:szCs w:val="28"/>
        </w:rPr>
      </w:pPr>
      <w:r w:rsidRPr="00C46151">
        <w:rPr>
          <w:rFonts w:ascii="Times New Roman" w:hAnsi="Times New Roman"/>
          <w:b/>
          <w:sz w:val="28"/>
          <w:szCs w:val="28"/>
        </w:rPr>
        <w:t>на декабрь</w:t>
      </w:r>
      <w:r w:rsidR="003410FE" w:rsidRPr="00C46151">
        <w:rPr>
          <w:rFonts w:ascii="Times New Roman" w:hAnsi="Times New Roman"/>
          <w:b/>
          <w:sz w:val="28"/>
          <w:szCs w:val="28"/>
        </w:rPr>
        <w:t xml:space="preserve"> </w:t>
      </w:r>
      <w:r w:rsidR="00C65BA3" w:rsidRPr="00C46151">
        <w:rPr>
          <w:rFonts w:ascii="Times New Roman" w:hAnsi="Times New Roman"/>
          <w:b/>
          <w:sz w:val="28"/>
          <w:szCs w:val="28"/>
        </w:rPr>
        <w:t>2023 года</w:t>
      </w:r>
    </w:p>
    <w:p w14:paraId="7F331D1B" w14:textId="77777777" w:rsidR="00CE41E5" w:rsidRPr="00C46151" w:rsidRDefault="00CE41E5" w:rsidP="00B54C94">
      <w:pPr>
        <w:jc w:val="center"/>
        <w:rPr>
          <w:rFonts w:ascii="Times New Roman" w:hAnsi="Times New Roman"/>
          <w:b/>
          <w:sz w:val="28"/>
          <w:szCs w:val="28"/>
        </w:rPr>
      </w:pPr>
    </w:p>
    <w:p w14:paraId="66F0A079" w14:textId="77777777" w:rsidR="00CE41E5" w:rsidRPr="00C46151" w:rsidRDefault="00CE41E5" w:rsidP="00CE41E5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14884" w:type="dxa"/>
        <w:tblInd w:w="-56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2977"/>
        <w:gridCol w:w="2977"/>
        <w:gridCol w:w="2835"/>
        <w:gridCol w:w="2977"/>
        <w:gridCol w:w="2693"/>
      </w:tblGrid>
      <w:tr w:rsidR="00C46151" w:rsidRPr="00C46151" w14:paraId="65D2FD16" w14:textId="77777777" w:rsidTr="001D15D7">
        <w:trPr>
          <w:trHeight w:val="22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84931FA" w14:textId="77777777" w:rsidR="00277630" w:rsidRPr="00C46151" w:rsidRDefault="00277630" w:rsidP="00277630">
            <w:pPr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46151">
              <w:rPr>
                <w:rFonts w:ascii="Times New Roman" w:hAnsi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F0C80" w14:textId="77777777" w:rsidR="00277630" w:rsidRPr="00C46151" w:rsidRDefault="00C65BA3" w:rsidP="001F70C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46151">
              <w:rPr>
                <w:rFonts w:ascii="Times New Roman" w:hAnsi="Times New Roman"/>
                <w:b/>
                <w:sz w:val="28"/>
                <w:szCs w:val="28"/>
              </w:rPr>
              <w:t>02.12.20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F6BAF" w14:textId="77777777" w:rsidR="00277630" w:rsidRPr="00C46151" w:rsidRDefault="00C65BA3" w:rsidP="001F70C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46151">
              <w:rPr>
                <w:rFonts w:ascii="Times New Roman" w:hAnsi="Times New Roman"/>
                <w:b/>
                <w:sz w:val="28"/>
                <w:szCs w:val="28"/>
              </w:rPr>
              <w:t>09.12.20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2E2AD" w14:textId="77777777" w:rsidR="00277630" w:rsidRPr="00C46151" w:rsidRDefault="00C65BA3" w:rsidP="001F70C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46151">
              <w:rPr>
                <w:rFonts w:ascii="Times New Roman" w:hAnsi="Times New Roman"/>
                <w:b/>
                <w:sz w:val="28"/>
                <w:szCs w:val="28"/>
              </w:rPr>
              <w:t>16.12.20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EF957" w14:textId="77777777" w:rsidR="00277630" w:rsidRPr="00C46151" w:rsidRDefault="00C65BA3" w:rsidP="001F70C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46151">
              <w:rPr>
                <w:rFonts w:ascii="Times New Roman" w:hAnsi="Times New Roman"/>
                <w:b/>
                <w:sz w:val="28"/>
                <w:szCs w:val="28"/>
              </w:rPr>
              <w:t>23.12.20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0470F" w14:textId="77777777" w:rsidR="00277630" w:rsidRPr="00C46151" w:rsidRDefault="00C65BA3" w:rsidP="001F70C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46151">
              <w:rPr>
                <w:rFonts w:ascii="Times New Roman" w:hAnsi="Times New Roman"/>
                <w:b/>
                <w:sz w:val="28"/>
                <w:szCs w:val="28"/>
              </w:rPr>
              <w:t>30.12.2023</w:t>
            </w:r>
          </w:p>
        </w:tc>
      </w:tr>
      <w:tr w:rsidR="00C46151" w:rsidRPr="00C46151" w14:paraId="00BF4A66" w14:textId="77777777" w:rsidTr="00755D54">
        <w:trPr>
          <w:trHeight w:val="6131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431E5" w14:textId="77777777" w:rsidR="00277630" w:rsidRPr="00C46151" w:rsidRDefault="00277630" w:rsidP="001F70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B1686" w14:textId="77777777" w:rsidR="00277630" w:rsidRPr="00C46151" w:rsidRDefault="00277630" w:rsidP="005676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2413FE4" w14:textId="577358EB" w:rsidR="00A21A5B" w:rsidRPr="003B3FD9" w:rsidRDefault="003B3FD9" w:rsidP="003B3FD9">
            <w:pPr>
              <w:jc w:val="center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  <w:lang w:val="en-US"/>
              </w:rPr>
              <w:t>I</w:t>
            </w:r>
            <w:r w:rsidRPr="003B3FD9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-</w:t>
            </w:r>
            <w:r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 xml:space="preserve">й отборочный тур </w:t>
            </w:r>
            <w:r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 xml:space="preserve">районного чемпионата по интеллектуальным играм </w:t>
            </w:r>
            <w:r w:rsidR="00BD40E6" w:rsidRPr="00C46151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«</w:t>
            </w:r>
            <w:r w:rsidR="00495067" w:rsidRPr="00C46151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Турнир</w:t>
            </w:r>
            <w:r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  <w:r w:rsidR="00495067" w:rsidRPr="00C46151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смекалистых</w:t>
            </w:r>
            <w:r w:rsidR="00BD40E6" w:rsidRPr="00C46151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»</w:t>
            </w:r>
          </w:p>
          <w:p w14:paraId="6CE26256" w14:textId="77777777" w:rsidR="003B3FD9" w:rsidRDefault="003B3FD9" w:rsidP="004950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C3CE9C4" w14:textId="0D14AAA0" w:rsidR="00277630" w:rsidRPr="00C46151" w:rsidRDefault="00495067" w:rsidP="004950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151">
              <w:rPr>
                <w:rFonts w:ascii="Times New Roman" w:hAnsi="Times New Roman"/>
                <w:sz w:val="28"/>
                <w:szCs w:val="28"/>
              </w:rPr>
              <w:t>Отв</w:t>
            </w:r>
            <w:r w:rsidR="00277630" w:rsidRPr="00C46151">
              <w:rPr>
                <w:rFonts w:ascii="Times New Roman" w:hAnsi="Times New Roman"/>
                <w:sz w:val="28"/>
                <w:szCs w:val="28"/>
              </w:rPr>
              <w:t>.</w:t>
            </w:r>
            <w:r w:rsidRPr="00C46151">
              <w:rPr>
                <w:rFonts w:ascii="Times New Roman" w:hAnsi="Times New Roman"/>
                <w:sz w:val="28"/>
                <w:szCs w:val="28"/>
              </w:rPr>
              <w:t>:</w:t>
            </w:r>
            <w:r w:rsidR="003B3F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46151">
              <w:rPr>
                <w:rFonts w:ascii="Times New Roman" w:hAnsi="Times New Roman"/>
                <w:sz w:val="28"/>
                <w:szCs w:val="28"/>
              </w:rPr>
              <w:t>Барискевич</w:t>
            </w:r>
            <w:proofErr w:type="spellEnd"/>
            <w:r w:rsidRPr="00C46151">
              <w:rPr>
                <w:rFonts w:ascii="Times New Roman" w:hAnsi="Times New Roman"/>
                <w:sz w:val="28"/>
                <w:szCs w:val="28"/>
              </w:rPr>
              <w:t xml:space="preserve"> И.В.,</w:t>
            </w:r>
          </w:p>
          <w:p w14:paraId="1B287EF1" w14:textId="4CFED874" w:rsidR="00495067" w:rsidRDefault="00495067" w:rsidP="004950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151">
              <w:rPr>
                <w:rFonts w:ascii="Times New Roman" w:hAnsi="Times New Roman"/>
                <w:sz w:val="28"/>
                <w:szCs w:val="28"/>
              </w:rPr>
              <w:t>Бурый Я.В.</w:t>
            </w:r>
          </w:p>
          <w:p w14:paraId="67C2B879" w14:textId="332B9DB7" w:rsidR="00755D54" w:rsidRDefault="00755D54" w:rsidP="004950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DB37AFF" w14:textId="598262ED" w:rsidR="00E6650E" w:rsidRDefault="00E6650E" w:rsidP="00E6650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6650E">
              <w:rPr>
                <w:rFonts w:ascii="Times New Roman" w:hAnsi="Times New Roman"/>
                <w:b/>
                <w:bCs/>
                <w:sz w:val="28"/>
                <w:szCs w:val="28"/>
              </w:rPr>
              <w:t>Выставка рисунков «Зимняя ночь»</w:t>
            </w:r>
          </w:p>
          <w:p w14:paraId="7A19F337" w14:textId="69005946" w:rsidR="00E6650E" w:rsidRDefault="00E6650E" w:rsidP="00E6650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04FAB348" w14:textId="77777777" w:rsidR="00E6650E" w:rsidRDefault="00E6650E" w:rsidP="00E665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151">
              <w:rPr>
                <w:rFonts w:ascii="Times New Roman" w:hAnsi="Times New Roman"/>
                <w:sz w:val="28"/>
                <w:szCs w:val="28"/>
              </w:rPr>
              <w:t>Отв.: Беляева Г.В.</w:t>
            </w:r>
          </w:p>
          <w:p w14:paraId="4D6DB662" w14:textId="77777777" w:rsidR="00E6650E" w:rsidRPr="00E6650E" w:rsidRDefault="00E6650E" w:rsidP="00E6650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2B4E39AB" w14:textId="730713D5" w:rsidR="00E6650E" w:rsidRDefault="00E6650E" w:rsidP="004950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F45B5C2" w14:textId="77777777" w:rsidR="00755D54" w:rsidRDefault="00755D54" w:rsidP="00E6650E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9524327" w14:textId="77777777" w:rsidR="003B3FD9" w:rsidRDefault="003B3FD9" w:rsidP="004950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7E0D92C" w14:textId="7B9AB658" w:rsidR="003B3FD9" w:rsidRPr="00C46151" w:rsidRDefault="003B3FD9" w:rsidP="004950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E403F" w14:textId="77777777" w:rsidR="003B3FD9" w:rsidRDefault="003B3FD9" w:rsidP="00416C4C">
            <w:pPr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  <w:lang w:val="en-US"/>
              </w:rPr>
            </w:pPr>
          </w:p>
          <w:p w14:paraId="47F84613" w14:textId="230225B4" w:rsidR="00277630" w:rsidRDefault="003B3FD9" w:rsidP="003B3FD9">
            <w:pPr>
              <w:jc w:val="center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  <w:lang w:val="en-US"/>
              </w:rPr>
              <w:t>I</w:t>
            </w:r>
            <w:r w:rsidRPr="003B3FD9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-</w:t>
            </w:r>
            <w:r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й отборочный тур районного чемпионата по интеллектуальным играм</w:t>
            </w:r>
            <w:r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 xml:space="preserve"> «Одиссея разума»</w:t>
            </w:r>
          </w:p>
          <w:p w14:paraId="615B77ED" w14:textId="77777777" w:rsidR="003B3FD9" w:rsidRDefault="003B3FD9" w:rsidP="003B3FD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A6457D7" w14:textId="1E91FB1E" w:rsidR="003B3FD9" w:rsidRPr="00C46151" w:rsidRDefault="003B3FD9" w:rsidP="003B3FD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151">
              <w:rPr>
                <w:rFonts w:ascii="Times New Roman" w:hAnsi="Times New Roman"/>
                <w:sz w:val="28"/>
                <w:szCs w:val="28"/>
              </w:rPr>
              <w:t>Отв.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46151">
              <w:rPr>
                <w:rFonts w:ascii="Times New Roman" w:hAnsi="Times New Roman"/>
                <w:sz w:val="28"/>
                <w:szCs w:val="28"/>
              </w:rPr>
              <w:t>Барискевич</w:t>
            </w:r>
            <w:proofErr w:type="spellEnd"/>
            <w:r w:rsidRPr="00C46151">
              <w:rPr>
                <w:rFonts w:ascii="Times New Roman" w:hAnsi="Times New Roman"/>
                <w:sz w:val="28"/>
                <w:szCs w:val="28"/>
              </w:rPr>
              <w:t xml:space="preserve"> И.В.,</w:t>
            </w:r>
          </w:p>
          <w:p w14:paraId="768AD5B4" w14:textId="77777777" w:rsidR="003B3FD9" w:rsidRDefault="003B3FD9" w:rsidP="003B3FD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151">
              <w:rPr>
                <w:rFonts w:ascii="Times New Roman" w:hAnsi="Times New Roman"/>
                <w:sz w:val="28"/>
                <w:szCs w:val="28"/>
              </w:rPr>
              <w:t>Бурый Я.В.</w:t>
            </w:r>
          </w:p>
          <w:p w14:paraId="7A2ACFD0" w14:textId="77777777" w:rsidR="003B3FD9" w:rsidRDefault="003B3FD9" w:rsidP="00755D5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1AA51F9F" w14:textId="65D36732" w:rsidR="00A21A5B" w:rsidRPr="00C46151" w:rsidRDefault="00A21A5B" w:rsidP="00BD40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46151">
              <w:rPr>
                <w:rFonts w:ascii="Times New Roman" w:hAnsi="Times New Roman"/>
                <w:b/>
                <w:sz w:val="28"/>
                <w:szCs w:val="28"/>
              </w:rPr>
              <w:t xml:space="preserve">Арт-час </w:t>
            </w:r>
          </w:p>
          <w:p w14:paraId="4BBACCA3" w14:textId="77777777" w:rsidR="00495067" w:rsidRPr="00C46151" w:rsidRDefault="00A21A5B" w:rsidP="00BD40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46151">
              <w:rPr>
                <w:rFonts w:ascii="Times New Roman" w:hAnsi="Times New Roman"/>
                <w:b/>
                <w:sz w:val="28"/>
                <w:szCs w:val="28"/>
              </w:rPr>
              <w:t>«В мире красок»</w:t>
            </w:r>
          </w:p>
          <w:p w14:paraId="584953B1" w14:textId="77777777" w:rsidR="00BD40E6" w:rsidRPr="00C46151" w:rsidRDefault="00A21A5B" w:rsidP="00BD40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46151">
              <w:rPr>
                <w:rFonts w:ascii="Times New Roman" w:hAnsi="Times New Roman"/>
                <w:sz w:val="28"/>
                <w:szCs w:val="28"/>
              </w:rPr>
              <w:t>(</w:t>
            </w:r>
            <w:r w:rsidR="00495067" w:rsidRPr="00C46151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Pr="00C46151">
              <w:rPr>
                <w:rFonts w:ascii="Times New Roman" w:hAnsi="Times New Roman"/>
                <w:sz w:val="28"/>
                <w:szCs w:val="28"/>
              </w:rPr>
              <w:t>Международному дню художника)</w:t>
            </w:r>
            <w:r w:rsidRPr="00C4615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14:paraId="250C587C" w14:textId="77777777" w:rsidR="00495067" w:rsidRPr="00C46151" w:rsidRDefault="00495067" w:rsidP="003B3FD9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5AB5D25" w14:textId="77777777" w:rsidR="00A21A5B" w:rsidRPr="00C46151" w:rsidRDefault="00277630" w:rsidP="00A21A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151">
              <w:rPr>
                <w:rFonts w:ascii="Times New Roman" w:hAnsi="Times New Roman"/>
                <w:sz w:val="28"/>
                <w:szCs w:val="28"/>
              </w:rPr>
              <w:t>Отв.</w:t>
            </w:r>
            <w:r w:rsidR="00495067" w:rsidRPr="00C46151">
              <w:rPr>
                <w:rFonts w:ascii="Times New Roman" w:hAnsi="Times New Roman"/>
                <w:sz w:val="28"/>
                <w:szCs w:val="28"/>
              </w:rPr>
              <w:t>:</w:t>
            </w:r>
            <w:r w:rsidRPr="00C4615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A21A5B" w:rsidRPr="00C46151">
              <w:rPr>
                <w:rFonts w:ascii="Times New Roman" w:hAnsi="Times New Roman"/>
                <w:sz w:val="28"/>
                <w:szCs w:val="28"/>
              </w:rPr>
              <w:t>Балыш</w:t>
            </w:r>
            <w:proofErr w:type="spellEnd"/>
            <w:r w:rsidR="00A21A5B" w:rsidRPr="00C46151">
              <w:rPr>
                <w:rFonts w:ascii="Times New Roman" w:hAnsi="Times New Roman"/>
                <w:sz w:val="28"/>
                <w:szCs w:val="28"/>
              </w:rPr>
              <w:t xml:space="preserve"> А.И.</w:t>
            </w:r>
          </w:p>
          <w:p w14:paraId="7A2134F2" w14:textId="77777777" w:rsidR="00277630" w:rsidRPr="00C46151" w:rsidRDefault="00277630" w:rsidP="00A21A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92651" w14:textId="77777777" w:rsidR="00495067" w:rsidRPr="00C46151" w:rsidRDefault="00495067" w:rsidP="00D538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F3FDBBF" w14:textId="77777777" w:rsidR="00277630" w:rsidRPr="00C46151" w:rsidRDefault="00495067" w:rsidP="00D538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46151">
              <w:rPr>
                <w:rFonts w:ascii="Times New Roman" w:hAnsi="Times New Roman"/>
                <w:b/>
                <w:sz w:val="28"/>
                <w:szCs w:val="28"/>
              </w:rPr>
              <w:t>Творческая мастерская</w:t>
            </w:r>
          </w:p>
          <w:p w14:paraId="4FDE24EC" w14:textId="77777777" w:rsidR="00277630" w:rsidRPr="00C46151" w:rsidRDefault="00277630" w:rsidP="0056764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46151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="00816830" w:rsidRPr="00C46151">
              <w:rPr>
                <w:rFonts w:ascii="Times New Roman" w:hAnsi="Times New Roman"/>
                <w:b/>
                <w:sz w:val="28"/>
                <w:szCs w:val="28"/>
              </w:rPr>
              <w:t>Зимняя сказка</w:t>
            </w:r>
            <w:r w:rsidR="00A21A5B" w:rsidRPr="00C46151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14:paraId="183B595D" w14:textId="77777777" w:rsidR="00277630" w:rsidRPr="00C46151" w:rsidRDefault="00277630" w:rsidP="00974E8F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7E00047" w14:textId="77777777" w:rsidR="00A21A5B" w:rsidRPr="00C46151" w:rsidRDefault="00A21A5B" w:rsidP="00974E8F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B9FF29C" w14:textId="77777777" w:rsidR="0000455A" w:rsidRPr="00C46151" w:rsidRDefault="0000455A" w:rsidP="003B3FD9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22AF6E2" w14:textId="705A96C2" w:rsidR="00277630" w:rsidRDefault="00277630" w:rsidP="005676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151">
              <w:rPr>
                <w:rFonts w:ascii="Times New Roman" w:hAnsi="Times New Roman"/>
                <w:sz w:val="28"/>
                <w:szCs w:val="28"/>
              </w:rPr>
              <w:t>Отв.</w:t>
            </w:r>
            <w:r w:rsidR="00495067" w:rsidRPr="00C46151">
              <w:rPr>
                <w:rFonts w:ascii="Times New Roman" w:hAnsi="Times New Roman"/>
                <w:sz w:val="28"/>
                <w:szCs w:val="28"/>
              </w:rPr>
              <w:t>:</w:t>
            </w:r>
            <w:r w:rsidRPr="00C4615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95067" w:rsidRPr="00C46151">
              <w:rPr>
                <w:rFonts w:ascii="Times New Roman" w:hAnsi="Times New Roman"/>
                <w:sz w:val="28"/>
                <w:szCs w:val="28"/>
              </w:rPr>
              <w:t>Беляева Г.В.</w:t>
            </w:r>
          </w:p>
          <w:p w14:paraId="5E569506" w14:textId="3A9FED75" w:rsidR="00755D54" w:rsidRDefault="00755D54" w:rsidP="005676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9B38A5C" w14:textId="37CFAE09" w:rsidR="00755D54" w:rsidRDefault="00755D54" w:rsidP="00755D54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554551B" w14:textId="63ACBDF2" w:rsidR="00755D54" w:rsidRDefault="00755D54" w:rsidP="0056764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55D54">
              <w:rPr>
                <w:rFonts w:ascii="Times New Roman" w:hAnsi="Times New Roman"/>
                <w:b/>
                <w:bCs/>
                <w:sz w:val="28"/>
                <w:szCs w:val="28"/>
              </w:rPr>
              <w:t>Районный этап интеллектуально-развлекательной игры</w:t>
            </w:r>
            <w:r w:rsidR="006275B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755D54">
              <w:rPr>
                <w:rFonts w:ascii="Times New Roman" w:hAnsi="Times New Roman"/>
                <w:b/>
                <w:bCs/>
                <w:sz w:val="28"/>
                <w:szCs w:val="28"/>
              </w:rPr>
              <w:t>«</w:t>
            </w:r>
            <w:proofErr w:type="spellStart"/>
            <w:r w:rsidRPr="00755D54">
              <w:rPr>
                <w:rFonts w:ascii="Times New Roman" w:hAnsi="Times New Roman"/>
                <w:b/>
                <w:bCs/>
                <w:sz w:val="28"/>
                <w:szCs w:val="28"/>
              </w:rPr>
              <w:t>Понерский</w:t>
            </w:r>
            <w:proofErr w:type="spellEnd"/>
            <w:r w:rsidRPr="00755D5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/молодежный </w:t>
            </w:r>
            <w:proofErr w:type="spellStart"/>
            <w:r w:rsidRPr="00755D54">
              <w:rPr>
                <w:rFonts w:ascii="Times New Roman" w:hAnsi="Times New Roman"/>
                <w:b/>
                <w:bCs/>
                <w:sz w:val="28"/>
                <w:szCs w:val="28"/>
              </w:rPr>
              <w:t>квиз</w:t>
            </w:r>
            <w:proofErr w:type="spellEnd"/>
            <w:r w:rsidRPr="00755D5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» </w:t>
            </w:r>
          </w:p>
          <w:p w14:paraId="3087ACC5" w14:textId="5FFBC17B" w:rsidR="00755D54" w:rsidRDefault="00755D54" w:rsidP="0056764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583A6333" w14:textId="65995232" w:rsidR="00755D54" w:rsidRPr="00755D54" w:rsidRDefault="00755D54" w:rsidP="005676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D54">
              <w:rPr>
                <w:rFonts w:ascii="Times New Roman" w:hAnsi="Times New Roman"/>
                <w:sz w:val="28"/>
                <w:szCs w:val="28"/>
              </w:rPr>
              <w:t xml:space="preserve">Отв.: </w:t>
            </w:r>
            <w:proofErr w:type="spellStart"/>
            <w:r w:rsidRPr="00755D54">
              <w:rPr>
                <w:rFonts w:ascii="Times New Roman" w:hAnsi="Times New Roman"/>
                <w:sz w:val="28"/>
                <w:szCs w:val="28"/>
              </w:rPr>
              <w:t>Барискевич</w:t>
            </w:r>
            <w:proofErr w:type="spellEnd"/>
            <w:r w:rsidRPr="00755D54">
              <w:rPr>
                <w:rFonts w:ascii="Times New Roman" w:hAnsi="Times New Roman"/>
                <w:sz w:val="28"/>
                <w:szCs w:val="28"/>
              </w:rPr>
              <w:t xml:space="preserve"> И.В.</w:t>
            </w:r>
          </w:p>
          <w:p w14:paraId="154DF606" w14:textId="77777777" w:rsidR="00277630" w:rsidRPr="00C46151" w:rsidRDefault="00277630" w:rsidP="00A21A5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40750" w14:textId="77777777" w:rsidR="00A21A5B" w:rsidRPr="00C46151" w:rsidRDefault="00A21A5B" w:rsidP="0056764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48F97EAC" w14:textId="77777777" w:rsidR="00A21A5B" w:rsidRPr="00C46151" w:rsidRDefault="00A21A5B" w:rsidP="0056764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46151">
              <w:rPr>
                <w:rFonts w:ascii="Times New Roman" w:hAnsi="Times New Roman"/>
                <w:b/>
                <w:sz w:val="28"/>
                <w:szCs w:val="28"/>
              </w:rPr>
              <w:t>Выставка творческих работ</w:t>
            </w:r>
          </w:p>
          <w:p w14:paraId="267D7B01" w14:textId="77777777" w:rsidR="00A21A5B" w:rsidRPr="00C46151" w:rsidRDefault="00A21A5B" w:rsidP="005676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151">
              <w:rPr>
                <w:rFonts w:ascii="Times New Roman" w:hAnsi="Times New Roman"/>
                <w:b/>
                <w:sz w:val="28"/>
                <w:szCs w:val="28"/>
              </w:rPr>
              <w:t>«Талантливый сын земли белорусской»</w:t>
            </w:r>
          </w:p>
          <w:p w14:paraId="36E4AC22" w14:textId="77777777" w:rsidR="00277630" w:rsidRPr="00C46151" w:rsidRDefault="00A21A5B" w:rsidP="0056764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46151">
              <w:rPr>
                <w:rFonts w:ascii="Times New Roman" w:hAnsi="Times New Roman"/>
                <w:sz w:val="28"/>
                <w:szCs w:val="28"/>
              </w:rPr>
              <w:t>(в преддверии 225-летия со дня рождения поэта Адама Мицкевича)</w:t>
            </w:r>
          </w:p>
          <w:p w14:paraId="7DAC54DD" w14:textId="77777777" w:rsidR="00D73DFB" w:rsidRPr="00C46151" w:rsidRDefault="00D73DFB" w:rsidP="00BD40E6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7408B2F" w14:textId="77777777" w:rsidR="00A21A5B" w:rsidRPr="00C46151" w:rsidRDefault="00277630" w:rsidP="00A21A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151">
              <w:rPr>
                <w:rFonts w:ascii="Times New Roman" w:hAnsi="Times New Roman"/>
                <w:sz w:val="28"/>
                <w:szCs w:val="28"/>
              </w:rPr>
              <w:t>Отв.</w:t>
            </w:r>
            <w:r w:rsidR="00495067" w:rsidRPr="00C46151">
              <w:rPr>
                <w:rFonts w:ascii="Times New Roman" w:hAnsi="Times New Roman"/>
                <w:sz w:val="28"/>
                <w:szCs w:val="28"/>
              </w:rPr>
              <w:t>:</w:t>
            </w:r>
            <w:r w:rsidRPr="00C4615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A21A5B" w:rsidRPr="00C46151">
              <w:rPr>
                <w:rFonts w:ascii="Times New Roman" w:hAnsi="Times New Roman"/>
                <w:sz w:val="28"/>
                <w:szCs w:val="28"/>
              </w:rPr>
              <w:t>Балыш</w:t>
            </w:r>
            <w:proofErr w:type="spellEnd"/>
            <w:r w:rsidR="00A21A5B" w:rsidRPr="00C46151">
              <w:rPr>
                <w:rFonts w:ascii="Times New Roman" w:hAnsi="Times New Roman"/>
                <w:sz w:val="28"/>
                <w:szCs w:val="28"/>
              </w:rPr>
              <w:t xml:space="preserve"> А.И.</w:t>
            </w:r>
          </w:p>
          <w:p w14:paraId="62286F4D" w14:textId="77777777" w:rsidR="00277630" w:rsidRPr="00C46151" w:rsidRDefault="00277630" w:rsidP="00A21A5B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2C606" w14:textId="77777777" w:rsidR="00277630" w:rsidRPr="00C46151" w:rsidRDefault="00277630" w:rsidP="0056764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50B3A0FB" w14:textId="77777777" w:rsidR="00E27FD0" w:rsidRPr="00C46151" w:rsidRDefault="00E27FD0" w:rsidP="00E27FD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46151">
              <w:rPr>
                <w:rFonts w:ascii="Times New Roman" w:hAnsi="Times New Roman"/>
                <w:b/>
                <w:sz w:val="28"/>
                <w:szCs w:val="28"/>
              </w:rPr>
              <w:t>Мастерская чудес</w:t>
            </w:r>
          </w:p>
          <w:p w14:paraId="16339DFE" w14:textId="77777777" w:rsidR="00E27FD0" w:rsidRPr="00C46151" w:rsidRDefault="00E27FD0" w:rsidP="00E27FD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46151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="0038186A" w:rsidRPr="00C46151">
              <w:rPr>
                <w:rFonts w:ascii="Times New Roman" w:hAnsi="Times New Roman"/>
                <w:b/>
                <w:sz w:val="28"/>
                <w:szCs w:val="28"/>
              </w:rPr>
              <w:t>Новый год у ворот</w:t>
            </w:r>
            <w:r w:rsidRPr="00C46151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14:paraId="5540E6D3" w14:textId="77777777" w:rsidR="00E27FD0" w:rsidRPr="00C46151" w:rsidRDefault="00E27FD0" w:rsidP="00E27FD0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35E4066B" w14:textId="77777777" w:rsidR="00D73DFB" w:rsidRPr="00C46151" w:rsidRDefault="00D73DFB" w:rsidP="005676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7D70194" w14:textId="77777777" w:rsidR="00A21A5B" w:rsidRPr="00C46151" w:rsidRDefault="00A21A5B" w:rsidP="005676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E6441E9" w14:textId="77777777" w:rsidR="00A21A5B" w:rsidRPr="00C46151" w:rsidRDefault="00A21A5B" w:rsidP="005676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7417BDC" w14:textId="77777777" w:rsidR="00A21A5B" w:rsidRPr="00C46151" w:rsidRDefault="00A21A5B" w:rsidP="005676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6397632" w14:textId="77777777" w:rsidR="00A21A5B" w:rsidRPr="00C46151" w:rsidRDefault="00A21A5B" w:rsidP="005676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5783CBF" w14:textId="77777777" w:rsidR="00E27FD0" w:rsidRPr="00C46151" w:rsidRDefault="00E27FD0" w:rsidP="00C65BA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46151">
              <w:rPr>
                <w:rFonts w:ascii="Times New Roman" w:hAnsi="Times New Roman"/>
                <w:sz w:val="28"/>
                <w:szCs w:val="28"/>
              </w:rPr>
              <w:t>Отв.</w:t>
            </w:r>
            <w:r w:rsidR="00495067" w:rsidRPr="00C46151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="00C65BA3" w:rsidRPr="00C46151">
              <w:rPr>
                <w:rFonts w:ascii="Times New Roman" w:hAnsi="Times New Roman"/>
                <w:sz w:val="28"/>
                <w:szCs w:val="28"/>
              </w:rPr>
              <w:t>Любимова Г.</w:t>
            </w:r>
            <w:r w:rsidR="00495067" w:rsidRPr="00C46151">
              <w:rPr>
                <w:rFonts w:ascii="Times New Roman" w:hAnsi="Times New Roman"/>
                <w:sz w:val="28"/>
                <w:szCs w:val="28"/>
              </w:rPr>
              <w:t>В</w:t>
            </w:r>
            <w:r w:rsidRPr="00C4615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14:paraId="4595EAD2" w14:textId="77777777" w:rsidR="00B54C94" w:rsidRPr="00C46151" w:rsidRDefault="00B54C94" w:rsidP="00CE41E5">
      <w:pPr>
        <w:rPr>
          <w:rFonts w:ascii="Times New Roman" w:hAnsi="Times New Roman"/>
          <w:sz w:val="28"/>
          <w:szCs w:val="28"/>
        </w:rPr>
      </w:pPr>
    </w:p>
    <w:p w14:paraId="235E43DF" w14:textId="77777777" w:rsidR="002560BC" w:rsidRPr="00C46151" w:rsidRDefault="002560BC">
      <w:pPr>
        <w:rPr>
          <w:rFonts w:ascii="Times New Roman" w:hAnsi="Times New Roman"/>
          <w:sz w:val="28"/>
          <w:szCs w:val="28"/>
        </w:rPr>
      </w:pPr>
    </w:p>
    <w:sectPr w:rsidR="002560BC" w:rsidRPr="00C46151" w:rsidSect="00755D54">
      <w:pgSz w:w="16838" w:h="11906" w:orient="landscape"/>
      <w:pgMar w:top="142" w:right="1440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41E5"/>
    <w:rsid w:val="0000455A"/>
    <w:rsid w:val="00014CBC"/>
    <w:rsid w:val="00017FED"/>
    <w:rsid w:val="00030016"/>
    <w:rsid w:val="00037549"/>
    <w:rsid w:val="0005307F"/>
    <w:rsid w:val="00092B47"/>
    <w:rsid w:val="00094B9F"/>
    <w:rsid w:val="000F0C1B"/>
    <w:rsid w:val="00123FE7"/>
    <w:rsid w:val="001662FB"/>
    <w:rsid w:val="001B22D0"/>
    <w:rsid w:val="001B349C"/>
    <w:rsid w:val="001D15D7"/>
    <w:rsid w:val="001D724E"/>
    <w:rsid w:val="001D75BD"/>
    <w:rsid w:val="0020444C"/>
    <w:rsid w:val="00206A27"/>
    <w:rsid w:val="002560BC"/>
    <w:rsid w:val="00277630"/>
    <w:rsid w:val="00280D78"/>
    <w:rsid w:val="00286D36"/>
    <w:rsid w:val="002A1DDB"/>
    <w:rsid w:val="003410FE"/>
    <w:rsid w:val="0038186A"/>
    <w:rsid w:val="00385920"/>
    <w:rsid w:val="00393CF6"/>
    <w:rsid w:val="003A0944"/>
    <w:rsid w:val="003A7F4C"/>
    <w:rsid w:val="003B3FD9"/>
    <w:rsid w:val="003C783F"/>
    <w:rsid w:val="003D5ABA"/>
    <w:rsid w:val="00416C4C"/>
    <w:rsid w:val="0049103F"/>
    <w:rsid w:val="00495067"/>
    <w:rsid w:val="004B0713"/>
    <w:rsid w:val="004C2A72"/>
    <w:rsid w:val="004E7D9A"/>
    <w:rsid w:val="005135BC"/>
    <w:rsid w:val="00514EFD"/>
    <w:rsid w:val="0056764A"/>
    <w:rsid w:val="005870C3"/>
    <w:rsid w:val="00596525"/>
    <w:rsid w:val="005B066C"/>
    <w:rsid w:val="005F2918"/>
    <w:rsid w:val="00604237"/>
    <w:rsid w:val="00615A64"/>
    <w:rsid w:val="006275B0"/>
    <w:rsid w:val="00641B75"/>
    <w:rsid w:val="00663D32"/>
    <w:rsid w:val="0068107B"/>
    <w:rsid w:val="00682793"/>
    <w:rsid w:val="006A04AB"/>
    <w:rsid w:val="006A7678"/>
    <w:rsid w:val="006B7630"/>
    <w:rsid w:val="00703760"/>
    <w:rsid w:val="00703FED"/>
    <w:rsid w:val="00711083"/>
    <w:rsid w:val="00742F8D"/>
    <w:rsid w:val="00755D54"/>
    <w:rsid w:val="00777BF7"/>
    <w:rsid w:val="00780EB7"/>
    <w:rsid w:val="00781CE4"/>
    <w:rsid w:val="007978A9"/>
    <w:rsid w:val="00806781"/>
    <w:rsid w:val="00816830"/>
    <w:rsid w:val="00850C6F"/>
    <w:rsid w:val="00865748"/>
    <w:rsid w:val="008B1BE9"/>
    <w:rsid w:val="008E177A"/>
    <w:rsid w:val="00974E8F"/>
    <w:rsid w:val="009A04EB"/>
    <w:rsid w:val="009D4F1F"/>
    <w:rsid w:val="009F2DB3"/>
    <w:rsid w:val="00A21A5B"/>
    <w:rsid w:val="00A3577E"/>
    <w:rsid w:val="00A43248"/>
    <w:rsid w:val="00A725D0"/>
    <w:rsid w:val="00A8650E"/>
    <w:rsid w:val="00A948A9"/>
    <w:rsid w:val="00B54C94"/>
    <w:rsid w:val="00B76016"/>
    <w:rsid w:val="00B81AAD"/>
    <w:rsid w:val="00BC7B14"/>
    <w:rsid w:val="00BD40E6"/>
    <w:rsid w:val="00C200C9"/>
    <w:rsid w:val="00C23267"/>
    <w:rsid w:val="00C325E0"/>
    <w:rsid w:val="00C33C13"/>
    <w:rsid w:val="00C46151"/>
    <w:rsid w:val="00C65BA3"/>
    <w:rsid w:val="00C75653"/>
    <w:rsid w:val="00C94570"/>
    <w:rsid w:val="00C95733"/>
    <w:rsid w:val="00CA34E7"/>
    <w:rsid w:val="00CB6251"/>
    <w:rsid w:val="00CD6FAA"/>
    <w:rsid w:val="00CE41E5"/>
    <w:rsid w:val="00CF21D7"/>
    <w:rsid w:val="00CF4BFD"/>
    <w:rsid w:val="00D02EBE"/>
    <w:rsid w:val="00D13604"/>
    <w:rsid w:val="00D5380A"/>
    <w:rsid w:val="00D73DFB"/>
    <w:rsid w:val="00D879E0"/>
    <w:rsid w:val="00DC33C3"/>
    <w:rsid w:val="00DC5433"/>
    <w:rsid w:val="00DF18BC"/>
    <w:rsid w:val="00E20833"/>
    <w:rsid w:val="00E27FD0"/>
    <w:rsid w:val="00E55C79"/>
    <w:rsid w:val="00E6650E"/>
    <w:rsid w:val="00E67A3F"/>
    <w:rsid w:val="00E83CC3"/>
    <w:rsid w:val="00EC2689"/>
    <w:rsid w:val="00EF6029"/>
    <w:rsid w:val="00F03B8D"/>
    <w:rsid w:val="00F563E8"/>
    <w:rsid w:val="00F62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801B9"/>
  <w15:docId w15:val="{CEEC4787-79AE-4CFF-B0FA-D21B5FC6B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650E"/>
    <w:pPr>
      <w:spacing w:after="0" w:line="240" w:lineRule="auto"/>
    </w:pPr>
    <w:rPr>
      <w:rFonts w:ascii="Calibri" w:eastAsia="SimSun" w:hAnsi="Calibri" w:cs="Times New Roman"/>
      <w:sz w:val="21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7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589AF-6014-41BF-B373-F4B256792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100NOUT</cp:lastModifiedBy>
  <cp:revision>16</cp:revision>
  <cp:lastPrinted>2020-09-11T12:42:00Z</cp:lastPrinted>
  <dcterms:created xsi:type="dcterms:W3CDTF">2023-12-11T06:40:00Z</dcterms:created>
  <dcterms:modified xsi:type="dcterms:W3CDTF">2023-12-12T08:06:00Z</dcterms:modified>
</cp:coreProperties>
</file>